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874.1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30.41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38.02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30.88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56.43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731.8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DIRE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521.9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621.71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3.007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18.9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GESTIÓN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99.65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900.34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7.634.14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